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7409F1" w:rsidP="00665188">
      <w:pPr>
        <w:tabs>
          <w:tab w:val="left" w:pos="2880"/>
          <w:tab w:val="center" w:pos="5102"/>
        </w:tabs>
        <w:jc w:val="center"/>
        <w:rPr>
          <w:b/>
          <w:bCs/>
        </w:rPr>
      </w:pPr>
      <w:r w:rsidRPr="007409F1">
        <w:rPr>
          <w:b/>
          <w:bCs/>
        </w:rPr>
        <w:t>28</w:t>
      </w:r>
      <w:r w:rsidR="00DB3714">
        <w:rPr>
          <w:b/>
          <w:bCs/>
        </w:rPr>
        <w:t xml:space="preserve"> феврал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8C050E" w:rsidRDefault="00C1712D" w:rsidP="007409F1">
      <w:pPr>
        <w:ind w:firstLine="709"/>
        <w:jc w:val="both"/>
        <w:rPr>
          <w:b/>
        </w:rPr>
      </w:pPr>
      <w:r>
        <w:rPr>
          <w:b/>
        </w:rPr>
        <w:t xml:space="preserve">1. </w:t>
      </w:r>
      <w:r w:rsidR="007409F1" w:rsidRPr="007409F1">
        <w:rPr>
          <w:b/>
        </w:rPr>
        <w:t>О проекте конституционного закона Республики Тыва «О внесении изменений в статьи 1 и 14</w:t>
      </w:r>
      <w:r w:rsidR="007409F1" w:rsidRPr="007409F1">
        <w:rPr>
          <w:b/>
          <w:vertAlign w:val="superscript"/>
        </w:rPr>
        <w:t>2</w:t>
      </w:r>
      <w:r w:rsidR="007409F1" w:rsidRPr="007409F1">
        <w:rPr>
          <w:b/>
        </w:rPr>
        <w:t xml:space="preserve"> Конституционного закона Республики Тыва «О земле»</w:t>
      </w:r>
    </w:p>
    <w:p w:rsidR="007409F1" w:rsidRDefault="007409F1" w:rsidP="007409F1">
      <w:pPr>
        <w:ind w:firstLine="709"/>
        <w:jc w:val="both"/>
      </w:pPr>
      <w:r>
        <w:t xml:space="preserve">Проект конституционного закона разработан Министерством строительства Республики Тыва </w:t>
      </w:r>
      <w:proofErr w:type="gramStart"/>
      <w:r>
        <w:t>в  целях</w:t>
      </w:r>
      <w:proofErr w:type="gramEnd"/>
      <w:r>
        <w:t xml:space="preserve"> реализации </w:t>
      </w:r>
      <w:r w:rsidRPr="007409F1">
        <w:t>Соглашени</w:t>
      </w:r>
      <w:r>
        <w:t>я</w:t>
      </w:r>
      <w:r w:rsidRPr="007409F1">
        <w:t xml:space="preserve"> о сотрудничестве между Правительством Республики Тыва, АО «ДОМ.РФ», АО «Банк «ДОМ.РФ» и Фондом ДОМ.РФ от 21.12.2020 № 09/4995-20.</w:t>
      </w:r>
    </w:p>
    <w:p w:rsidR="007409F1" w:rsidRDefault="007409F1" w:rsidP="007409F1">
      <w:pPr>
        <w:ind w:firstLine="709"/>
        <w:jc w:val="both"/>
      </w:pPr>
      <w:r>
        <w:t xml:space="preserve">Проект конституционного закона направлен на стимулирование развития рынка организованной аренды и увеличение предложения качественного арендного жилья, соответствующего мировым стандартам путем установления возможности предоставления земельного участка юридическим лицам для строительства многоквартирного дома, где жилые помещения, нежилые помещения (нежилые помещения, предназначены для проживания, и кладовых) и </w:t>
      </w:r>
      <w:proofErr w:type="spellStart"/>
      <w:r>
        <w:t>машино</w:t>
      </w:r>
      <w:proofErr w:type="spellEnd"/>
      <w:r>
        <w:t>-места, предназначены для использования физическими лицами на основании договоров аренды (найма) в рамках реализации масштабных инвестиционных проектов Республики Тыва.</w:t>
      </w:r>
    </w:p>
    <w:p w:rsidR="007409F1" w:rsidRDefault="007409F1" w:rsidP="007409F1">
      <w:pPr>
        <w:ind w:firstLine="709"/>
        <w:jc w:val="both"/>
      </w:pPr>
      <w:r>
        <w:t>Социально-экономический эффект: Арендное жилье способствует развитию жилищного рынка и повышению мобильности населения. Развитый арендный фонд влияет не только на улучшение жилищных условий населения, но и смягчает ценовые колебания на рынке недвижимости. В Республике Тыва существует потребность в арендном жилье, которая составляет на сегодняшний день 636 человек, в том числе:</w:t>
      </w:r>
    </w:p>
    <w:p w:rsidR="007409F1" w:rsidRDefault="007409F1" w:rsidP="007409F1">
      <w:pPr>
        <w:ind w:firstLine="709"/>
        <w:jc w:val="both"/>
      </w:pPr>
      <w:r>
        <w:t xml:space="preserve">- по органам исполнительной власти Республики Тыва - 433 человека (в том числе Минкультуры - 197, </w:t>
      </w:r>
      <w:proofErr w:type="spellStart"/>
      <w:r>
        <w:t>Минспорта</w:t>
      </w:r>
      <w:proofErr w:type="spellEnd"/>
      <w:r>
        <w:t xml:space="preserve"> - 200, Минтруд - 18, Минстрой - 5, Минземимущества - 5, Минтопэнерго - 8);</w:t>
      </w:r>
    </w:p>
    <w:p w:rsidR="007409F1" w:rsidRDefault="007409F1" w:rsidP="007409F1">
      <w:pPr>
        <w:ind w:firstLine="709"/>
        <w:jc w:val="both"/>
      </w:pPr>
      <w:r>
        <w:t>- по организациям и мэрии г. Кызыла - 103 человека (в том числе ГБУ «</w:t>
      </w:r>
      <w:proofErr w:type="spellStart"/>
      <w:r>
        <w:t>Чаданский</w:t>
      </w:r>
      <w:proofErr w:type="spellEnd"/>
      <w:r>
        <w:t xml:space="preserve"> дом-интернат - 3, мэрия г. Кызыла - 100);</w:t>
      </w:r>
    </w:p>
    <w:p w:rsidR="007409F1" w:rsidRDefault="007409F1" w:rsidP="007409F1">
      <w:pPr>
        <w:ind w:firstLine="709"/>
        <w:jc w:val="both"/>
      </w:pPr>
      <w:r>
        <w:t>- 55-я мотострелковая бригада - 100 человек.</w:t>
      </w:r>
    </w:p>
    <w:p w:rsidR="007409F1" w:rsidRDefault="007409F1" w:rsidP="007409F1">
      <w:pPr>
        <w:ind w:firstLine="709"/>
        <w:jc w:val="both"/>
      </w:pPr>
      <w:r>
        <w:t>Привлечение квалифицированных иногородних сотрудников обеспечит поступление в республиканский бюджет Республики Тыва дополнительного налога на доходы физических лиц от фонда оплаты труда таких сотрудников. АО «ДОМ.РФ» в соответствии с Перечнем поручений Президента Российской Федерации по итогам заседания Государственного совета, состоявшегося 17.05.2016 (протокол от 11.06.2016 г. № Пр-1138ГС), осуществляет реализацию пилотных проектов арендного жилья, отвечающим мировым стандартам. Основным механизмом финансирования проекта является Закрытый паевой инвестиционный фонд недвижимости «ДОМ.РФ».</w:t>
      </w:r>
    </w:p>
    <w:p w:rsidR="002B2B07" w:rsidRDefault="007409F1" w:rsidP="007409F1">
      <w:pPr>
        <w:ind w:firstLine="709"/>
        <w:jc w:val="both"/>
      </w:pPr>
      <w:r>
        <w:t>В целях реализации пилотных проектов арендного жилья в регионах России АО «ДОМ.РФ» планирует приобретение квартир на территории Республики Тыва. В рамках возможного строительства арендного жилья на территории Республики Тыва рассматриваются проекты до 120 квартир общей площадью до 6 тыс. кв. метров. Общая сумма инвестиций может составить до 500 млн. рублей. Предлагаемая к установлению льгота является бюджетно-нейтральной.</w:t>
      </w:r>
    </w:p>
    <w:p w:rsidR="007409F1" w:rsidRDefault="007409F1" w:rsidP="007409F1">
      <w:pPr>
        <w:ind w:firstLine="709"/>
        <w:jc w:val="both"/>
      </w:pPr>
    </w:p>
    <w:p w:rsidR="007409F1" w:rsidRPr="007409F1" w:rsidRDefault="007409F1" w:rsidP="007409F1">
      <w:pPr>
        <w:ind w:firstLine="709"/>
        <w:jc w:val="both"/>
        <w:rPr>
          <w:b/>
          <w:highlight w:val="yellow"/>
        </w:rPr>
      </w:pPr>
      <w:r w:rsidRPr="007409F1">
        <w:rPr>
          <w:b/>
        </w:rPr>
        <w:t>О проекте закона Республики Тыва «О видах объектов регионального значения, подлежащих отображению на схемах территориального планирования Республики Тыва,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Республики Тыва»</w:t>
      </w:r>
    </w:p>
    <w:p w:rsidR="007409F1" w:rsidRDefault="007409F1" w:rsidP="007409F1">
      <w:pPr>
        <w:ind w:firstLine="709"/>
        <w:jc w:val="both"/>
      </w:pPr>
      <w:r>
        <w:t xml:space="preserve"> </w:t>
      </w:r>
      <w:r w:rsidRPr="007409F1">
        <w:t xml:space="preserve">Проект закона разработан Министерством строительства Республики Тыва в соответствии с пунктами 19 и 20 статьи 1 Градостроительного кодекс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Виды объектов местного значения муниципального района, поселения, городского округа в указанных в пункте 1 части 3 и пункте 1 части 5 статьи 23 настоящего Кодекса областях, подлежащих отображению на схеме территориального </w:t>
      </w:r>
      <w:r w:rsidRPr="007409F1">
        <w:lastRenderedPageBreak/>
        <w:t>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409F1" w:rsidRDefault="007409F1" w:rsidP="007409F1">
      <w:pPr>
        <w:ind w:firstLine="709"/>
        <w:jc w:val="both"/>
      </w:pPr>
    </w:p>
    <w:p w:rsidR="007409F1" w:rsidRPr="007409F1" w:rsidRDefault="007409F1" w:rsidP="007409F1">
      <w:pPr>
        <w:ind w:firstLine="709"/>
        <w:jc w:val="both"/>
        <w:rPr>
          <w:b/>
          <w:highlight w:val="yellow"/>
        </w:rPr>
      </w:pPr>
      <w:r w:rsidRPr="007409F1">
        <w:rPr>
          <w:b/>
        </w:rPr>
        <w:t>О проекте закона Республики Тыва «О внесении изменений в Закон Республики Тыва «О государственных наградах Республики Тыва»</w:t>
      </w:r>
    </w:p>
    <w:p w:rsidR="007409F1" w:rsidRDefault="007409F1" w:rsidP="007409F1">
      <w:pPr>
        <w:ind w:firstLine="709"/>
        <w:jc w:val="both"/>
      </w:pPr>
      <w:r>
        <w:t xml:space="preserve">Проект закона разработан Министерством труда и социальной политики Республики Тыва. Проектом предлагается внести изменения в </w:t>
      </w:r>
      <w:r w:rsidRPr="007409F1">
        <w:t>Закон Республики Тыва «О государственных наградах Республики Тыва»</w:t>
      </w:r>
      <w:r>
        <w:t xml:space="preserve">, дополнив перечень почетных званий званием </w:t>
      </w:r>
      <w:r w:rsidRPr="007409F1">
        <w:t>«Заслуженный работник социальной защиты населения»</w:t>
      </w:r>
      <w:r>
        <w:t xml:space="preserve"> в</w:t>
      </w:r>
      <w:r w:rsidRPr="007409F1">
        <w:t xml:space="preserve"> целях поощрения граждан и работников, внесших значительный вклад в развитие сферы социальной поддержки и социального обслуживания населения.</w:t>
      </w:r>
    </w:p>
    <w:p w:rsidR="007409F1" w:rsidRDefault="007409F1" w:rsidP="007409F1">
      <w:pPr>
        <w:ind w:firstLine="709"/>
        <w:jc w:val="both"/>
      </w:pPr>
    </w:p>
    <w:p w:rsidR="00744352" w:rsidRPr="00744352" w:rsidRDefault="00744352" w:rsidP="00744352">
      <w:pPr>
        <w:ind w:firstLine="709"/>
        <w:jc w:val="both"/>
        <w:rPr>
          <w:b/>
        </w:rPr>
      </w:pPr>
      <w:r w:rsidRPr="00744352">
        <w:rPr>
          <w:b/>
        </w:rPr>
        <w:t>4. Об итогах деятельности Министерства жилищно-коммунального хозяйства Республики Тыва за 2022 год и о приоритетных направлениях деятельности на 2023 год</w:t>
      </w:r>
    </w:p>
    <w:p w:rsidR="00744352" w:rsidRDefault="00744352" w:rsidP="00744352">
      <w:pPr>
        <w:ind w:firstLine="709"/>
        <w:jc w:val="both"/>
      </w:pPr>
      <w:r>
        <w:t xml:space="preserve">Проект постановления разработан </w:t>
      </w:r>
      <w:r>
        <w:t>Министерством жилищно-коммунального хозяйства</w:t>
      </w:r>
      <w:r w:rsidRPr="007409F1">
        <w:t xml:space="preserve"> Республики Тыва</w:t>
      </w:r>
      <w:r>
        <w:t xml:space="preserve"> на основании </w:t>
      </w:r>
      <w:r w:rsidRPr="00822F55">
        <w:t>распоряжения Правительства Республики Тыва от 10 января 2023 № 2-р «Об утверждении Примерного плана работы Правительст</w:t>
      </w:r>
      <w:r>
        <w:t xml:space="preserve">ва Республики Тыва на 2023 год» </w:t>
      </w:r>
      <w:r>
        <w:t>в целях совершенствования деятельности комплекса жилищно-коммунального хозяйства Республики Тыва, определения приоритетных направлений деятельности на 2023 год в жилищно-коммунальном комплексе Республики Тыва.</w:t>
      </w:r>
    </w:p>
    <w:p w:rsidR="00744352" w:rsidRDefault="00744352" w:rsidP="00744352">
      <w:pPr>
        <w:ind w:firstLine="709"/>
        <w:jc w:val="both"/>
      </w:pPr>
      <w:r>
        <w:t>Проектом предлагается утвердить</w:t>
      </w:r>
      <w:r>
        <w:t xml:space="preserve"> следующие</w:t>
      </w:r>
      <w:r>
        <w:t xml:space="preserve"> приоритетные направления деятельности Министерства жилищно-коммунального хозяйс</w:t>
      </w:r>
      <w:r>
        <w:t>тва Республики Тыва на 2023 год:</w:t>
      </w:r>
    </w:p>
    <w:p w:rsidR="00744352" w:rsidRDefault="00744352" w:rsidP="00744352">
      <w:pPr>
        <w:ind w:firstLine="709"/>
        <w:jc w:val="both"/>
      </w:pPr>
      <w:r>
        <w:t>а) организаци</w:t>
      </w:r>
      <w:r>
        <w:t>я</w:t>
      </w:r>
      <w:r>
        <w:t xml:space="preserve"> государственных угольных складов в целях обеспечения углем населения;</w:t>
      </w:r>
    </w:p>
    <w:p w:rsidR="00744352" w:rsidRDefault="00744352" w:rsidP="00744352">
      <w:pPr>
        <w:ind w:firstLine="709"/>
        <w:jc w:val="both"/>
      </w:pPr>
      <w:r>
        <w:t>б) очистк</w:t>
      </w:r>
      <w:r>
        <w:t>а</w:t>
      </w:r>
      <w:r>
        <w:t xml:space="preserve"> территорий населенных пунктов от стихийных свалок;</w:t>
      </w:r>
    </w:p>
    <w:p w:rsidR="00744352" w:rsidRDefault="00744352" w:rsidP="00744352">
      <w:pPr>
        <w:ind w:firstLine="709"/>
        <w:jc w:val="both"/>
      </w:pPr>
      <w:r>
        <w:t>в) реализаци</w:t>
      </w:r>
      <w:r>
        <w:t>я</w:t>
      </w:r>
      <w:r>
        <w:t xml:space="preserve"> губернаторского проекта «Чистый город. Чистое село»;</w:t>
      </w:r>
    </w:p>
    <w:p w:rsidR="00744352" w:rsidRDefault="00744352" w:rsidP="00744352">
      <w:pPr>
        <w:ind w:firstLine="709"/>
        <w:jc w:val="both"/>
      </w:pPr>
      <w:r>
        <w:t>г) строительство и модернизаци</w:t>
      </w:r>
      <w:r>
        <w:t>я</w:t>
      </w:r>
      <w:r>
        <w:t xml:space="preserve"> коммунальной инфраструктуры.</w:t>
      </w:r>
    </w:p>
    <w:p w:rsidR="00744352" w:rsidRDefault="00744352" w:rsidP="007409F1">
      <w:pPr>
        <w:ind w:firstLine="709"/>
        <w:jc w:val="both"/>
        <w:rPr>
          <w:b/>
        </w:rPr>
      </w:pPr>
    </w:p>
    <w:p w:rsidR="007409F1" w:rsidRPr="007409F1" w:rsidRDefault="00744352" w:rsidP="007409F1">
      <w:pPr>
        <w:ind w:firstLine="709"/>
        <w:jc w:val="both"/>
        <w:rPr>
          <w:b/>
          <w:highlight w:val="yellow"/>
        </w:rPr>
      </w:pPr>
      <w:r>
        <w:rPr>
          <w:b/>
        </w:rPr>
        <w:t xml:space="preserve">5. </w:t>
      </w:r>
      <w:r w:rsidR="007409F1" w:rsidRPr="007409F1">
        <w:rPr>
          <w:b/>
        </w:rPr>
        <w:t>Об итогах деятельности Службы государственной жилищной инспекции и строительного надзора Республики Тыва за 2022 год и о приоритетных направлениях деятельности на 2023 год</w:t>
      </w:r>
    </w:p>
    <w:p w:rsidR="007409F1" w:rsidRDefault="007409F1" w:rsidP="007409F1">
      <w:pPr>
        <w:ind w:firstLine="709"/>
        <w:jc w:val="both"/>
      </w:pPr>
      <w:r>
        <w:t xml:space="preserve">Проект постановления разработан </w:t>
      </w:r>
      <w:r w:rsidRPr="007409F1">
        <w:t>Служб</w:t>
      </w:r>
      <w:r w:rsidR="00822F55">
        <w:t>ой</w:t>
      </w:r>
      <w:r w:rsidRPr="007409F1">
        <w:t xml:space="preserve"> государственной жилищной инспекции и строительного надзора Республики Тыва</w:t>
      </w:r>
      <w:r w:rsidR="00822F55">
        <w:t xml:space="preserve"> на основании </w:t>
      </w:r>
      <w:r w:rsidR="00822F55" w:rsidRPr="00822F55">
        <w:t>распоряжения Правительства Республики Тыва от 10 января 2023 № 2-р «Об утверждении Примерного плана работы Правительства Республики Тыва на 2023 год».</w:t>
      </w:r>
    </w:p>
    <w:p w:rsidR="00822F55" w:rsidRDefault="00822F55" w:rsidP="00822F55">
      <w:pPr>
        <w:ind w:firstLine="709"/>
        <w:jc w:val="both"/>
      </w:pPr>
      <w:r>
        <w:t>Проектом предлагается утвердить приоритетными направлениями деятельности Службы государственной жилищной инспекции и строительного надзора Республики Тыва на 2023 год:</w:t>
      </w:r>
    </w:p>
    <w:p w:rsidR="00822F55" w:rsidRDefault="00822F55" w:rsidP="00822F55">
      <w:pPr>
        <w:ind w:firstLine="709"/>
        <w:jc w:val="both"/>
      </w:pPr>
      <w:r>
        <w:t>защиту прав и законных интересов граждан при получении жилищно-коммунальных услуг;</w:t>
      </w:r>
    </w:p>
    <w:p w:rsidR="00822F55" w:rsidRDefault="00822F55" w:rsidP="00822F55">
      <w:pPr>
        <w:ind w:firstLine="709"/>
        <w:jc w:val="both"/>
      </w:pPr>
      <w:r>
        <w:t>осуществление эффективного государственного контроля за организацией и проведением капитального ремонта многоквартирных жилых домов;</w:t>
      </w:r>
    </w:p>
    <w:p w:rsidR="00822F55" w:rsidRDefault="00822F55" w:rsidP="00822F55">
      <w:pPr>
        <w:ind w:firstLine="709"/>
        <w:jc w:val="both"/>
      </w:pPr>
      <w:r>
        <w:t>осуществление контрольно-надзорной деятельности в области градостроительства, ведение регионального строительного надзора;</w:t>
      </w:r>
    </w:p>
    <w:p w:rsidR="00822F55" w:rsidRDefault="00822F55" w:rsidP="00822F55">
      <w:pPr>
        <w:ind w:firstLine="709"/>
        <w:jc w:val="both"/>
      </w:pPr>
      <w:r>
        <w:t>введение практики выявления самовольных построек и объектов капитального строительства, строящихся с нарушением норм законодательства;</w:t>
      </w:r>
    </w:p>
    <w:p w:rsidR="00822F55" w:rsidRDefault="00822F55" w:rsidP="00822F55">
      <w:pPr>
        <w:ind w:firstLine="709"/>
        <w:jc w:val="both"/>
      </w:pPr>
      <w:r>
        <w:t>повышение качества кадрового состава Службы (повышение правовой грамотности должностных лиц, уполномоченных на рассмотрение дел об административных правонарушениях, организация обучения и получения соответствующих допусков инспекторами Службы).</w:t>
      </w:r>
    </w:p>
    <w:p w:rsidR="00822F55" w:rsidRDefault="00822F55" w:rsidP="00822F55">
      <w:pPr>
        <w:ind w:firstLine="709"/>
        <w:jc w:val="both"/>
      </w:pPr>
    </w:p>
    <w:p w:rsidR="004858A6" w:rsidRPr="004858A6" w:rsidRDefault="00744352" w:rsidP="004858A6">
      <w:pPr>
        <w:ind w:firstLine="709"/>
        <w:jc w:val="both"/>
        <w:rPr>
          <w:b/>
          <w:highlight w:val="yellow"/>
        </w:rPr>
      </w:pPr>
      <w:r>
        <w:rPr>
          <w:b/>
        </w:rPr>
        <w:t xml:space="preserve">6. </w:t>
      </w:r>
      <w:r w:rsidR="004858A6" w:rsidRPr="004858A6">
        <w:rPr>
          <w:b/>
        </w:rPr>
        <w:t>Об итогах деятельности Службы по тарифам Республики Тыва за 2022 год и о приоритетных направлениях деятельности на 2023 год</w:t>
      </w:r>
    </w:p>
    <w:p w:rsidR="004858A6" w:rsidRDefault="004858A6" w:rsidP="00822F55">
      <w:pPr>
        <w:ind w:firstLine="709"/>
        <w:jc w:val="both"/>
        <w:rPr>
          <w:b/>
        </w:rPr>
      </w:pPr>
      <w:r>
        <w:t xml:space="preserve">Проект постановления разработан </w:t>
      </w:r>
      <w:r w:rsidRPr="007409F1">
        <w:t>Служб</w:t>
      </w:r>
      <w:r>
        <w:t>ой</w:t>
      </w:r>
      <w:r w:rsidRPr="007409F1">
        <w:t xml:space="preserve"> </w:t>
      </w:r>
      <w:r>
        <w:t xml:space="preserve">по тарифам </w:t>
      </w:r>
      <w:r w:rsidRPr="007409F1">
        <w:t>Республики Тыва</w:t>
      </w:r>
      <w:r>
        <w:t xml:space="preserve"> на основании </w:t>
      </w:r>
      <w:r w:rsidRPr="00822F55">
        <w:t>распоряжения Правительства Республики Тыва от 10 января 2023 № 2-р «Об утверждении Примерного плана работы Правительства Республики Тыва на 2023 год».</w:t>
      </w:r>
    </w:p>
    <w:p w:rsidR="004858A6" w:rsidRPr="004858A6" w:rsidRDefault="004858A6" w:rsidP="004858A6">
      <w:pPr>
        <w:ind w:firstLine="709"/>
        <w:jc w:val="both"/>
      </w:pPr>
      <w:r w:rsidRPr="004858A6">
        <w:t xml:space="preserve">В целях исполнения реализации послания Главы Республики Тыва Верховному Хуралу (парламенту) Республики Тыва от 16 декабря 2022 г. о положении дел в республике и внутренней </w:t>
      </w:r>
      <w:r w:rsidRPr="004858A6">
        <w:lastRenderedPageBreak/>
        <w:t>политике на 2023 год «Сохранение и укрепление традиционных ценностей: труд, семья, сплоченность» Служба на 2023 год ставит приоритетной задачей обеспечение принятия новых решений в региональной политики ценообразования.</w:t>
      </w:r>
    </w:p>
    <w:p w:rsidR="004858A6" w:rsidRDefault="004858A6" w:rsidP="004858A6">
      <w:pPr>
        <w:ind w:firstLine="709"/>
        <w:jc w:val="both"/>
      </w:pPr>
      <w:r w:rsidRPr="004858A6">
        <w:t xml:space="preserve">Для обеспечения соблюдения норм федерального законодательства о доступе пользователей информацией к информации о деятельности государственных органов Служба предусматривает соблюдение сроков и полноту предоставления информации по вопросам государственного тарифного регулирования на официальном сайте и социальной сети </w:t>
      </w:r>
      <w:r>
        <w:t>«</w:t>
      </w:r>
      <w:r w:rsidRPr="004858A6">
        <w:t>Интернет</w:t>
      </w:r>
      <w:r>
        <w:t>»</w:t>
      </w:r>
      <w:r w:rsidRPr="004858A6">
        <w:t xml:space="preserve"> на основе подачи грамотной, качественной и познавательной информации.</w:t>
      </w:r>
    </w:p>
    <w:p w:rsidR="00744352" w:rsidRDefault="00744352" w:rsidP="004858A6">
      <w:pPr>
        <w:ind w:firstLine="709"/>
        <w:jc w:val="both"/>
      </w:pPr>
    </w:p>
    <w:p w:rsidR="00744352" w:rsidRPr="00744352" w:rsidRDefault="00744352" w:rsidP="00744352">
      <w:pPr>
        <w:ind w:firstLine="709"/>
        <w:jc w:val="both"/>
        <w:rPr>
          <w:b/>
        </w:rPr>
      </w:pPr>
      <w:r w:rsidRPr="00744352">
        <w:rPr>
          <w:b/>
        </w:rPr>
        <w:t>7. Об утверждении Положения о Министерстве земельных и имущественных отношений Республики Тыва и его структуры</w:t>
      </w:r>
    </w:p>
    <w:p w:rsidR="00744352" w:rsidRDefault="00744352" w:rsidP="00744352">
      <w:pPr>
        <w:ind w:firstLine="709"/>
        <w:jc w:val="both"/>
      </w:pPr>
      <w:r>
        <w:t xml:space="preserve">Проект постановления разработан </w:t>
      </w:r>
      <w:r>
        <w:t>Министерством земельных и имущественных отношений</w:t>
      </w:r>
      <w:r>
        <w:t xml:space="preserve"> Республики Тыва </w:t>
      </w:r>
      <w:r>
        <w:t>в целях приведения Положения о Министерстве земельных и имущественных отношений в соответствие действующему федеральному и республиканскому законодательству.</w:t>
      </w:r>
    </w:p>
    <w:p w:rsidR="00744352" w:rsidRDefault="00744352" w:rsidP="004858A6">
      <w:pPr>
        <w:ind w:firstLine="709"/>
        <w:jc w:val="both"/>
        <w:rPr>
          <w:b/>
        </w:rPr>
      </w:pPr>
    </w:p>
    <w:p w:rsidR="004858A6" w:rsidRDefault="00744352" w:rsidP="004858A6">
      <w:pPr>
        <w:ind w:firstLine="709"/>
        <w:jc w:val="both"/>
        <w:rPr>
          <w:b/>
          <w:highlight w:val="yellow"/>
        </w:rPr>
      </w:pPr>
      <w:r>
        <w:rPr>
          <w:b/>
        </w:rPr>
        <w:t>8</w:t>
      </w:r>
      <w:r w:rsidR="004858A6">
        <w:rPr>
          <w:b/>
        </w:rPr>
        <w:t xml:space="preserve">. Об утверждении итогового отчета о реализации инвестиционного проекта «Строительство </w:t>
      </w:r>
      <w:proofErr w:type="spellStart"/>
      <w:r w:rsidR="004858A6">
        <w:rPr>
          <w:b/>
        </w:rPr>
        <w:t>Межегейского</w:t>
      </w:r>
      <w:proofErr w:type="spellEnd"/>
      <w:r w:rsidR="004858A6">
        <w:rPr>
          <w:b/>
        </w:rPr>
        <w:t xml:space="preserve"> угольного комплекса» за 2022 год</w:t>
      </w:r>
    </w:p>
    <w:p w:rsidR="004858A6" w:rsidRDefault="004858A6" w:rsidP="004858A6">
      <w:pPr>
        <w:ind w:firstLine="709"/>
        <w:jc w:val="both"/>
      </w:pPr>
      <w:r>
        <w:t>Проект выписки из протокола заседания Правительства Республики Тыва разработан Министерством экономического развития и промышленности на основании пункта 3.3  инвестиционного соглашения между Республикой Тыва и Обществом с ограниченной ответственностью «Угольная компания «</w:t>
      </w:r>
      <w:proofErr w:type="spellStart"/>
      <w:r>
        <w:t>Межегейуголь</w:t>
      </w:r>
      <w:proofErr w:type="spellEnd"/>
      <w:r>
        <w:t xml:space="preserve">» о реализации инвестиционного проекта «Строительство </w:t>
      </w:r>
      <w:proofErr w:type="spellStart"/>
      <w:r>
        <w:t>Межегейского</w:t>
      </w:r>
      <w:proofErr w:type="spellEnd"/>
      <w:r>
        <w:t xml:space="preserve"> угольного комплекса» от 08.04.2022, утвержденного постановлением Правительства Республики Тыва от 31.03.2022 № 156; документов и статистических форм отчетности ООО «УК «</w:t>
      </w:r>
      <w:proofErr w:type="spellStart"/>
      <w:r>
        <w:t>Межегейуголь</w:t>
      </w:r>
      <w:proofErr w:type="spellEnd"/>
      <w:r>
        <w:t>», подтверждающих достижение целевых показателей.</w:t>
      </w:r>
    </w:p>
    <w:p w:rsidR="004858A6" w:rsidRDefault="004858A6" w:rsidP="004858A6">
      <w:pPr>
        <w:ind w:firstLine="709"/>
        <w:jc w:val="both"/>
      </w:pPr>
      <w:r>
        <w:t>Цель проекта - утверждение итогового отчета о реализации инвестиционного проекта за 2022 год с целью продления действия инвестиционного соглашения между Республикой Тыва и обществом с ограниченной ответственностью «Угольная компания «</w:t>
      </w:r>
      <w:proofErr w:type="spellStart"/>
      <w:r>
        <w:t>Межегейуголь</w:t>
      </w:r>
      <w:proofErr w:type="spellEnd"/>
      <w:r>
        <w:t xml:space="preserve">» о реализации инвестиционного проекта «Строительство </w:t>
      </w:r>
      <w:proofErr w:type="spellStart"/>
      <w:r>
        <w:t>Межегейского</w:t>
      </w:r>
      <w:proofErr w:type="spellEnd"/>
      <w:r>
        <w:t xml:space="preserve"> угольного комплекса».</w:t>
      </w:r>
    </w:p>
    <w:p w:rsidR="007409F1" w:rsidRDefault="007409F1" w:rsidP="007409F1">
      <w:pPr>
        <w:ind w:firstLine="709"/>
        <w:jc w:val="both"/>
      </w:pPr>
    </w:p>
    <w:p w:rsidR="004858A6" w:rsidRDefault="00744352" w:rsidP="004858A6">
      <w:pPr>
        <w:ind w:firstLine="708"/>
        <w:jc w:val="both"/>
        <w:rPr>
          <w:b/>
        </w:rPr>
      </w:pPr>
      <w:r>
        <w:rPr>
          <w:b/>
        </w:rPr>
        <w:t xml:space="preserve">9. </w:t>
      </w:r>
      <w:r w:rsidR="004858A6" w:rsidRPr="004858A6">
        <w:rPr>
          <w:b/>
        </w:rPr>
        <w:t>О создании государственного казенного учреждения Республики Тыва «Центр финансового обеспечения Министерства образования Республики Тыва» путем реорганизации государственного бюджетного учреждения Республики Тыва «Центр учета и мониторинга деятельности образовательных организаций» в форме выделения</w:t>
      </w:r>
    </w:p>
    <w:p w:rsidR="004858A6" w:rsidRDefault="004858A6" w:rsidP="004858A6">
      <w:pPr>
        <w:ind w:firstLine="708"/>
        <w:jc w:val="both"/>
      </w:pPr>
      <w:r w:rsidRPr="004858A6">
        <w:t xml:space="preserve">Проект постановления разработан Министерством образования Республики Тыва </w:t>
      </w:r>
      <w:r>
        <w:t xml:space="preserve">во исполнение пункта </w:t>
      </w:r>
      <w:r w:rsidRPr="004858A6">
        <w:t>2.2. Перечня поручений Главы Республики Тыва по передаче полномочий по ведению бюджетного (бухгалтерского) учета и отчетности органами исполнительной власти и подведомственными им учреждениями в Государственное казенное учреждение «Межотраслевая централизованная бухгалтерия Республики Тыва»</w:t>
      </w:r>
      <w:r>
        <w:t>.</w:t>
      </w:r>
    </w:p>
    <w:p w:rsidR="004858A6" w:rsidRDefault="004858A6" w:rsidP="004858A6">
      <w:pPr>
        <w:ind w:firstLine="708"/>
        <w:jc w:val="both"/>
      </w:pPr>
      <w:r>
        <w:t xml:space="preserve">Создание государственного казенного учреждения Республики Тыва «Центр финансового обеспечения Министерства образования Республики Тыва» путем реорганизации государственного бюджетного учреждения Республики Тыва «Центр учета и мониторинга деятельности образовательных организаций» в форме выделения. </w:t>
      </w:r>
    </w:p>
    <w:p w:rsidR="004858A6" w:rsidRDefault="004858A6" w:rsidP="004858A6">
      <w:pPr>
        <w:ind w:firstLine="708"/>
        <w:jc w:val="both"/>
      </w:pPr>
      <w:r>
        <w:t>Основные цели деятельности ГКУ РТ «ЦФО МО»:</w:t>
      </w:r>
    </w:p>
    <w:p w:rsidR="004858A6" w:rsidRDefault="004858A6" w:rsidP="004858A6">
      <w:pPr>
        <w:ind w:firstLine="708"/>
        <w:jc w:val="both"/>
      </w:pPr>
      <w:r>
        <w:t>а) начисление выплат физическим лицам по оплате труда и иных выплат, а также связанных с ними обязательных платежей в бюджеты бюджетной системы Российской Федерации и их перечисление;</w:t>
      </w:r>
    </w:p>
    <w:p w:rsidR="004858A6" w:rsidRDefault="004858A6" w:rsidP="004858A6">
      <w:pPr>
        <w:ind w:firstLine="708"/>
        <w:jc w:val="both"/>
      </w:pPr>
      <w:r>
        <w:t>б) ведение бюджетного учета, включая составление и представление бюджетной отчетности;</w:t>
      </w:r>
    </w:p>
    <w:p w:rsidR="004858A6" w:rsidRDefault="004858A6" w:rsidP="004858A6">
      <w:pPr>
        <w:ind w:firstLine="708"/>
        <w:jc w:val="both"/>
      </w:pPr>
      <w:r>
        <w:t>в) составление на основании представленной бухгалтерской (финансовой) отчетности консолидированной бюджетной отчетности и консолидированной бухгалтерской (финансовой) отчетности;</w:t>
      </w:r>
    </w:p>
    <w:p w:rsidR="004858A6" w:rsidRDefault="004858A6" w:rsidP="004858A6">
      <w:pPr>
        <w:ind w:firstLine="708"/>
        <w:jc w:val="both"/>
      </w:pPr>
      <w:r>
        <w:lastRenderedPageBreak/>
        <w:t>г) составление на основании данных бюджетного учета иной обязательной отчетности, в том числе налоговой отчетности, статистической отчетности, отчетности, представляемой во внебюджетные фонды Российской Федерации, в Счетную палату Российской Федерации;</w:t>
      </w:r>
    </w:p>
    <w:p w:rsidR="004858A6" w:rsidRDefault="004858A6" w:rsidP="004858A6">
      <w:pPr>
        <w:ind w:firstLine="708"/>
        <w:jc w:val="both"/>
      </w:pPr>
      <w:r>
        <w:t>д) осуществление планово-экономической работы;</w:t>
      </w:r>
    </w:p>
    <w:p w:rsidR="004858A6" w:rsidRDefault="004858A6" w:rsidP="004858A6">
      <w:pPr>
        <w:ind w:firstLine="708"/>
        <w:jc w:val="both"/>
      </w:pPr>
      <w:r>
        <w:t>е) осуществление внутреннего финансового контрол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4858A6" w:rsidRDefault="004858A6" w:rsidP="004858A6">
      <w:pPr>
        <w:ind w:firstLine="708"/>
        <w:jc w:val="both"/>
      </w:pPr>
      <w:r>
        <w:t>ж) осуществление работы по комплектованию, хранению, учету и использованию архивных документов, образовавшихся в процессе деятельности.</w:t>
      </w:r>
    </w:p>
    <w:p w:rsidR="004858A6" w:rsidRDefault="004858A6" w:rsidP="004858A6">
      <w:pPr>
        <w:ind w:firstLine="708"/>
        <w:jc w:val="both"/>
      </w:pPr>
      <w:r>
        <w:t>Определить предельную штатную численность работников ГКУ РТ «ЦФО МО» в количестве 80 единиц.</w:t>
      </w:r>
    </w:p>
    <w:p w:rsidR="004858A6" w:rsidRDefault="004858A6" w:rsidP="004858A6">
      <w:pPr>
        <w:ind w:firstLine="708"/>
        <w:jc w:val="both"/>
      </w:pPr>
      <w:r>
        <w:t>Штатные единицы создаваемому учреждению передаются из ГБУ РТ «Центр учета и мониторинга деятельности образовательных организаций».</w:t>
      </w:r>
    </w:p>
    <w:p w:rsidR="004858A6" w:rsidRDefault="004858A6" w:rsidP="004858A6">
      <w:pPr>
        <w:ind w:firstLine="708"/>
        <w:jc w:val="both"/>
      </w:pPr>
    </w:p>
    <w:p w:rsidR="00744352" w:rsidRPr="00744352" w:rsidRDefault="00744352" w:rsidP="00744352">
      <w:pPr>
        <w:ind w:firstLine="709"/>
        <w:jc w:val="both"/>
        <w:rPr>
          <w:b/>
        </w:rPr>
      </w:pPr>
      <w:r w:rsidRPr="00744352">
        <w:rPr>
          <w:b/>
        </w:rPr>
        <w:t>10. О внесении изменений в постановление Правительства Республики Тыва от 16 июля 2021 г. № 348</w:t>
      </w:r>
    </w:p>
    <w:p w:rsidR="00744352" w:rsidRDefault="00744352" w:rsidP="00744352">
      <w:pPr>
        <w:ind w:firstLine="708"/>
        <w:jc w:val="both"/>
      </w:pPr>
      <w:r>
        <w:t xml:space="preserve">Проект постановления разработан Министерством образования Республики Тыва на основании </w:t>
      </w:r>
      <w:r>
        <w:t>Закон</w:t>
      </w:r>
      <w:r>
        <w:t>а</w:t>
      </w:r>
      <w:r>
        <w:t xml:space="preserve"> Республики Тыва от 26 декабря 2022 г. № 896-ЗРТ «О внесении изменений в Закон Республики Тыва «О республиканском бюджете Республики Тыва на 2022 год и на плановый период 2023 и 2024 годов».</w:t>
      </w:r>
    </w:p>
    <w:p w:rsidR="00744352" w:rsidRDefault="00744352" w:rsidP="00744352">
      <w:pPr>
        <w:ind w:firstLine="708"/>
        <w:jc w:val="both"/>
      </w:pPr>
      <w:r>
        <w:t xml:space="preserve">Цель принятия: </w:t>
      </w:r>
    </w:p>
    <w:p w:rsidR="00744352" w:rsidRDefault="00744352" w:rsidP="00744352">
      <w:pPr>
        <w:ind w:firstLine="708"/>
        <w:jc w:val="both"/>
      </w:pPr>
      <w:r>
        <w:t>1) приведение лимитов финансирования государственной программы Республики Тыва «Патриотическое воспитание граждан, проживающих в Республике Тыва, на 2022-2024 годы», утвержденной постановлением Правительства Республики Тыва от 16 июля 2021 г. № 348, в соответствие с Законом Республики Тыва от 26 декабря 2022 г. № 896-ЗРТ; «О внесении изменений в Закон Республики Тыва «О республиканском бюджете Республики Тыва на 2022 год и на плановый период 2023 и 2024 годов»;</w:t>
      </w:r>
    </w:p>
    <w:p w:rsidR="00744352" w:rsidRDefault="00744352" w:rsidP="00744352">
      <w:pPr>
        <w:ind w:firstLine="708"/>
        <w:jc w:val="both"/>
      </w:pPr>
      <w:r>
        <w:t>2) предлагается дополнить показателями:</w:t>
      </w:r>
    </w:p>
    <w:p w:rsidR="00744352" w:rsidRDefault="00744352" w:rsidP="00744352">
      <w:pPr>
        <w:ind w:firstLine="708"/>
        <w:jc w:val="both"/>
      </w:pPr>
      <w:r>
        <w:t>«К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до 175 единиц к 2023 г. согласно Дополнительному соглашению к Соглашению о реализации регионального проекта «Патриотическое воспитание граждан Российской Федерации» на территории Республики Тыва от 2 декабря 2022 г. № 073-2020-EВ001-14/3;</w:t>
      </w:r>
    </w:p>
    <w:p w:rsidR="00744352" w:rsidRDefault="00744352" w:rsidP="00744352">
      <w:pPr>
        <w:ind w:firstLine="708"/>
        <w:jc w:val="both"/>
      </w:pPr>
      <w:r>
        <w:t>подпрограмму 2 «Обеспечение юнармейской формой обучающихся образовательных организаций республики от общего количества принятых в ряды движения «</w:t>
      </w:r>
      <w:proofErr w:type="spellStart"/>
      <w:r>
        <w:t>Юнармия</w:t>
      </w:r>
      <w:proofErr w:type="spellEnd"/>
      <w:r>
        <w:t>» за год»;</w:t>
      </w:r>
    </w:p>
    <w:p w:rsidR="00744352" w:rsidRDefault="00744352" w:rsidP="00744352">
      <w:pPr>
        <w:ind w:firstLine="708"/>
        <w:jc w:val="both"/>
      </w:pPr>
      <w:r>
        <w:t xml:space="preserve">подпрограмму 3 «Количество детей и молодежи, вовлеченных в мероприятия </w:t>
      </w:r>
      <w:proofErr w:type="spellStart"/>
      <w:r>
        <w:t>межпоколенческого</w:t>
      </w:r>
      <w:proofErr w:type="spellEnd"/>
      <w:r>
        <w:t xml:space="preserve"> взаимодействия и преемственности поколений».</w:t>
      </w:r>
    </w:p>
    <w:p w:rsidR="00744352" w:rsidRDefault="00744352" w:rsidP="00744352">
      <w:pPr>
        <w:ind w:firstLine="708"/>
        <w:jc w:val="both"/>
      </w:pPr>
      <w:r>
        <w:t>3) исключение подпрограммы 4 «Развитие волонтерского движения как важного элемента системы патриотического воспитания молодежи» в связи с отсутствием финансовых средств в данной подпрограмме, в связи с этим предлагается перенести данное мероприятие в подпрограмму 3 и сформулировать следующим образом - 3.1.3. «Республиканский конкурс проектов по патриотическому воспитанию»;</w:t>
      </w:r>
    </w:p>
    <w:p w:rsidR="00744352" w:rsidRDefault="00744352" w:rsidP="00744352">
      <w:pPr>
        <w:ind w:firstLine="708"/>
        <w:jc w:val="both"/>
      </w:pPr>
      <w:r>
        <w:t>4) предлагается перечень мероприятий подпрограммы 2 «Совершенствование форм и методов работы по патриотическому воспитанию граждан» дополнить 2 мероприятиями: 1. «Питание и обмундирование полевой формой допризывной молодежи учебных сборов», 2. «Приобретение юнармейской формы»;</w:t>
      </w:r>
    </w:p>
    <w:p w:rsidR="00744352" w:rsidRDefault="00744352" w:rsidP="00744352">
      <w:pPr>
        <w:ind w:firstLine="708"/>
        <w:jc w:val="both"/>
      </w:pPr>
      <w:r>
        <w:t>5) в подпрограмме 3 «Военно-патриотическое воспитание детей и молодежи, развитие практики шефства воинских частей над образовательными организациями» предлагается дополнительно в перечень мероприятий включить 4 мероприятия: 1. «Республиканский конкурс проектов по патриотическому воспитанию»; 2. «Участие в конкурсах Всероссийского проекта «Большая перемена» в рамках Национального проекта «Образование»; 3. «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4. «Участие во Всероссий</w:t>
      </w:r>
      <w:r>
        <w:lastRenderedPageBreak/>
        <w:t>ских и Окружных  мероприятиях, конкурсах»). Из перечня мероприятий исключить мероприятие «Приобретение автобуса для учебно-методического центра «Авангард», в связи с отсутствием финансовых средств;</w:t>
      </w:r>
    </w:p>
    <w:p w:rsidR="00744352" w:rsidRDefault="00744352" w:rsidP="00744352">
      <w:pPr>
        <w:ind w:firstLine="708"/>
        <w:jc w:val="both"/>
      </w:pPr>
      <w:r>
        <w:t>6) в подпрограмме 5 предлагается переименовать мероприятие 5.1.2. «Издание газеты движения «</w:t>
      </w:r>
      <w:proofErr w:type="spellStart"/>
      <w:r>
        <w:t>Юнармия</w:t>
      </w:r>
      <w:proofErr w:type="spellEnd"/>
      <w:r>
        <w:t>» и учебно-методического центра «Авангард» на «Публикация материалов по военно-патриотическому воспитанию в СМИ (газетах, журналах)», так как материалы по патриотическому воспитанию направляются Министерством образования Республики Тыва в редакции газет и журналов для публикации раз в полугодие. Мероприятия данного раздел</w:t>
      </w:r>
      <w:r>
        <w:t>а проводятся без финансирования.</w:t>
      </w:r>
    </w:p>
    <w:p w:rsidR="00744352" w:rsidRDefault="00744352" w:rsidP="004858A6">
      <w:pPr>
        <w:ind w:firstLine="709"/>
        <w:jc w:val="both"/>
        <w:rPr>
          <w:b/>
        </w:rPr>
      </w:pPr>
    </w:p>
    <w:p w:rsidR="004858A6" w:rsidRPr="00744352" w:rsidRDefault="00744352" w:rsidP="00744352">
      <w:pPr>
        <w:ind w:firstLine="709"/>
        <w:jc w:val="both"/>
        <w:rPr>
          <w:b/>
        </w:rPr>
      </w:pPr>
      <w:r>
        <w:rPr>
          <w:b/>
        </w:rPr>
        <w:t xml:space="preserve">11. </w:t>
      </w:r>
      <w:r w:rsidR="004858A6" w:rsidRPr="004858A6">
        <w:rPr>
          <w:b/>
        </w:rPr>
        <w:t xml:space="preserve">Об утверждении Порядка расходования средств республиканского бюджета Республики Тыва, предусмотренных на цели возмещения ущерба, понесенного гражданами и юридическими лицами при изъятии животных и (или) продуктов животноводства на территории Республики Тыва при ликвидации очагов заразных и особо опасных болезней животных, и о признании утратившими силу некоторых постановлений Правительства Республики Тыва </w:t>
      </w:r>
    </w:p>
    <w:p w:rsidR="004858A6" w:rsidRPr="004858A6" w:rsidRDefault="004858A6" w:rsidP="004858A6">
      <w:pPr>
        <w:ind w:firstLine="708"/>
        <w:jc w:val="both"/>
      </w:pPr>
      <w:r w:rsidRPr="004858A6">
        <w:t xml:space="preserve">Проект постановления разработан </w:t>
      </w:r>
      <w:r>
        <w:t>Службой ветеринарии</w:t>
      </w:r>
      <w:r w:rsidRPr="004858A6">
        <w:t xml:space="preserve"> Республики Тыва</w:t>
      </w:r>
      <w:r>
        <w:t xml:space="preserve"> в соответствии со статьями 3.1, 9, 17 Закона Российской Федерации от 14.05.1993 № 4979-1 «О ветеринарии», постановлением Правительства Российской Федерации от 26.05.2006 № 310 «Об отчуждении животных и изъятии продуктов животноводства при ликвидации очагов особо опасных болезней животных» на основании  распоряжения Правительства Республики Тыва от 5 августа 2022 г. № 436-р «О проведении отчуждения животных и (или) изъятия продуктов животноводства при ликвидации очагов заразных и особо опасных болезней животных на территориях сельских поселений с. Нарын Эрзинского кожууна и с. </w:t>
      </w:r>
      <w:proofErr w:type="spellStart"/>
      <w:r>
        <w:t>Балыктыг</w:t>
      </w:r>
      <w:proofErr w:type="spellEnd"/>
      <w:r>
        <w:t xml:space="preserve"> Тере-Хольского кожууна», распоряжения Правительства Республики Тыва от 30 сентября 2022 г. № 539-р «О проведении отчуждения животных и (или) изъятия продуктов животноводства при ликвидации очагов заразных и особо опасных болезней животных на территории сельского поселения с. </w:t>
      </w:r>
      <w:proofErr w:type="spellStart"/>
      <w:r>
        <w:t>Дус-Даг</w:t>
      </w:r>
      <w:proofErr w:type="spellEnd"/>
      <w:r>
        <w:t xml:space="preserve"> Овюрского кожууна» в целях формирования нормативного регулирования возмещения ущерба, причиненного собственникам отчужденных животных и (или) изъятых продуктов животноводства при ликвидации очагов заразных и особо опасных болезней животных.</w:t>
      </w:r>
    </w:p>
    <w:p w:rsidR="004858A6" w:rsidRDefault="004858A6" w:rsidP="007409F1">
      <w:pPr>
        <w:ind w:firstLine="709"/>
        <w:jc w:val="both"/>
      </w:pPr>
    </w:p>
    <w:p w:rsidR="004858A6" w:rsidRDefault="00744352" w:rsidP="004858A6">
      <w:pPr>
        <w:ind w:firstLine="709"/>
        <w:jc w:val="both"/>
        <w:rPr>
          <w:b/>
        </w:rPr>
      </w:pPr>
      <w:r w:rsidRPr="00744352">
        <w:rPr>
          <w:b/>
        </w:rPr>
        <w:t xml:space="preserve">12. </w:t>
      </w:r>
      <w:r w:rsidR="004858A6" w:rsidRPr="00744352">
        <w:rPr>
          <w:b/>
        </w:rPr>
        <w:t>О внесении изменений в региональную программу «Капитальный ремонт общего имущества в многоквартирных домах, расположенных на территории Республики Тыва, на 2014-2043 годы»</w:t>
      </w:r>
    </w:p>
    <w:p w:rsidR="004858A6" w:rsidRDefault="00744352" w:rsidP="007409F1">
      <w:pPr>
        <w:ind w:firstLine="709"/>
        <w:jc w:val="both"/>
      </w:pPr>
      <w:r>
        <w:t xml:space="preserve">Проект постановления разработан Министерством </w:t>
      </w:r>
      <w:r>
        <w:t>строительства</w:t>
      </w:r>
      <w:r w:rsidRPr="007409F1">
        <w:t xml:space="preserve"> Республики Тыва</w:t>
      </w:r>
      <w:r>
        <w:t xml:space="preserve"> </w:t>
      </w:r>
      <w:r w:rsidR="002A78F2">
        <w:t>в целях приведения региональной</w:t>
      </w:r>
      <w:r w:rsidR="002A78F2" w:rsidRPr="002A78F2">
        <w:t xml:space="preserve"> программ</w:t>
      </w:r>
      <w:r w:rsidR="002A78F2">
        <w:t>ы</w:t>
      </w:r>
      <w:r w:rsidR="002A78F2" w:rsidRPr="002A78F2">
        <w:t xml:space="preserve"> «Капитальный ремонт общего имущества в многоквартирных домах, расположенных на территории Республики Тыва, на 2014-2043 годы»</w:t>
      </w:r>
      <w:r w:rsidR="002A78F2">
        <w:t xml:space="preserve"> у уточнения сроков и объемов капитального ремонта отдельных многоквартирных домов в муниципальных образованиях республики.</w:t>
      </w:r>
    </w:p>
    <w:p w:rsidR="002A78F2" w:rsidRDefault="002A78F2" w:rsidP="002A78F2">
      <w:pPr>
        <w:ind w:firstLine="709"/>
        <w:jc w:val="both"/>
      </w:pPr>
      <w:r>
        <w:t>Проектом постановления Правительства Республики Тыва, согласно ст. 16 Закона Республики Тыва от 26 декабря 2013 года №2322 ВХ-1 «Об организации проведения капитального ремонта общего имущества в многоквартирных домах, расположенных на территории Республики Тыва», вносятся изменения в части:</w:t>
      </w:r>
    </w:p>
    <w:p w:rsidR="002A78F2" w:rsidRDefault="002A78F2" w:rsidP="002A78F2">
      <w:pPr>
        <w:ind w:firstLine="709"/>
        <w:jc w:val="both"/>
      </w:pPr>
      <w:r>
        <w:t xml:space="preserve">1) </w:t>
      </w:r>
      <w:r>
        <w:t>дополнения перечня многоквартирных домов, подлежащих капитальному ремонту общего имущества на территории Республики Тыва:</w:t>
      </w:r>
    </w:p>
    <w:p w:rsidR="002A78F2" w:rsidRDefault="002A78F2" w:rsidP="002A78F2">
      <w:pPr>
        <w:ind w:firstLine="709"/>
        <w:jc w:val="both"/>
      </w:pPr>
      <w:r>
        <w:t>- г. Кызыл, ул. Иркутская, д. 9/1;</w:t>
      </w:r>
    </w:p>
    <w:p w:rsidR="002A78F2" w:rsidRDefault="002A78F2" w:rsidP="002A78F2">
      <w:pPr>
        <w:ind w:firstLine="709"/>
        <w:jc w:val="both"/>
      </w:pPr>
      <w:r>
        <w:t>- г. Кызыл, ул. Иркутская 9/2;</w:t>
      </w:r>
    </w:p>
    <w:p w:rsidR="002A78F2" w:rsidRDefault="002A78F2" w:rsidP="002A78F2">
      <w:pPr>
        <w:ind w:firstLine="709"/>
        <w:jc w:val="both"/>
      </w:pPr>
      <w:r>
        <w:t>- г. Кызыл, ул. Московская, д. 123;</w:t>
      </w:r>
    </w:p>
    <w:p w:rsidR="002A78F2" w:rsidRDefault="002A78F2" w:rsidP="002A78F2">
      <w:pPr>
        <w:ind w:firstLine="709"/>
        <w:jc w:val="both"/>
      </w:pPr>
      <w:r>
        <w:t xml:space="preserve">2) </w:t>
      </w:r>
      <w:r>
        <w:t xml:space="preserve">исключения из перечня многоквартирных домов в региональной программе в соответствии с заключением о признании аварийным и подлежащим сносу многоквартирных домов по адресам: </w:t>
      </w:r>
    </w:p>
    <w:p w:rsidR="002A78F2" w:rsidRDefault="002A78F2" w:rsidP="002A78F2">
      <w:pPr>
        <w:ind w:firstLine="709"/>
        <w:jc w:val="both"/>
      </w:pPr>
      <w:r>
        <w:t xml:space="preserve">- г. Кызыл, ул. </w:t>
      </w:r>
      <w:proofErr w:type="spellStart"/>
      <w:r>
        <w:t>Баянкольская</w:t>
      </w:r>
      <w:proofErr w:type="spellEnd"/>
      <w:r>
        <w:t xml:space="preserve"> 13А;</w:t>
      </w:r>
    </w:p>
    <w:p w:rsidR="002A78F2" w:rsidRDefault="002A78F2" w:rsidP="002A78F2">
      <w:pPr>
        <w:ind w:firstLine="709"/>
        <w:jc w:val="both"/>
      </w:pPr>
      <w:r>
        <w:t>- г. Кызыл, ул. Полевая, д.1Б;</w:t>
      </w:r>
    </w:p>
    <w:p w:rsidR="002A78F2" w:rsidRDefault="002A78F2" w:rsidP="002A78F2">
      <w:pPr>
        <w:ind w:firstLine="709"/>
        <w:jc w:val="both"/>
      </w:pPr>
      <w:r>
        <w:lastRenderedPageBreak/>
        <w:t xml:space="preserve">3) </w:t>
      </w:r>
      <w:r>
        <w:t xml:space="preserve">исключения из региональной программы многоквартирных домов блокированной застройки по адресам: </w:t>
      </w:r>
    </w:p>
    <w:p w:rsidR="002A78F2" w:rsidRDefault="002A78F2" w:rsidP="002A78F2">
      <w:pPr>
        <w:ind w:firstLine="709"/>
        <w:jc w:val="both"/>
      </w:pPr>
      <w:r>
        <w:t xml:space="preserve">- г. Туран: ул. </w:t>
      </w:r>
      <w:proofErr w:type="spellStart"/>
      <w:r>
        <w:t>Щетинкина</w:t>
      </w:r>
      <w:proofErr w:type="spellEnd"/>
      <w:r>
        <w:t xml:space="preserve">, д. 43; </w:t>
      </w:r>
    </w:p>
    <w:p w:rsidR="002A78F2" w:rsidRDefault="002A78F2" w:rsidP="002A78F2">
      <w:pPr>
        <w:ind w:firstLine="709"/>
        <w:jc w:val="both"/>
      </w:pPr>
      <w:r>
        <w:t xml:space="preserve">- г. Туран, ул. </w:t>
      </w:r>
      <w:proofErr w:type="spellStart"/>
      <w:r>
        <w:t>Щетинкина</w:t>
      </w:r>
      <w:proofErr w:type="spellEnd"/>
      <w:r>
        <w:t xml:space="preserve">, д. 45, </w:t>
      </w:r>
    </w:p>
    <w:p w:rsidR="002A78F2" w:rsidRDefault="002A78F2" w:rsidP="002A78F2">
      <w:pPr>
        <w:ind w:firstLine="709"/>
        <w:jc w:val="both"/>
      </w:pPr>
      <w:r>
        <w:t xml:space="preserve">- г. Туран, ул. Красных Партизан, д. 7, </w:t>
      </w:r>
    </w:p>
    <w:p w:rsidR="002A78F2" w:rsidRDefault="002A78F2" w:rsidP="002A78F2">
      <w:pPr>
        <w:ind w:firstLine="709"/>
        <w:jc w:val="both"/>
      </w:pPr>
      <w:r>
        <w:t xml:space="preserve">- г. Туран, ул. Ленина, д. 104; </w:t>
      </w:r>
    </w:p>
    <w:p w:rsidR="002A78F2" w:rsidRDefault="002A78F2" w:rsidP="002A78F2">
      <w:pPr>
        <w:ind w:firstLine="709"/>
        <w:jc w:val="both"/>
      </w:pPr>
      <w:r>
        <w:t xml:space="preserve">- г. Шагонар, ул. Енисейская. д. 3а, </w:t>
      </w:r>
    </w:p>
    <w:p w:rsidR="002A78F2" w:rsidRDefault="002A78F2" w:rsidP="002A78F2">
      <w:pPr>
        <w:ind w:firstLine="709"/>
        <w:jc w:val="both"/>
      </w:pPr>
      <w:r>
        <w:t xml:space="preserve">- г. Шагонар, ул. Енисейская, д. 11а; </w:t>
      </w:r>
    </w:p>
    <w:p w:rsidR="002A78F2" w:rsidRDefault="002A78F2" w:rsidP="002A78F2">
      <w:pPr>
        <w:ind w:firstLine="709"/>
        <w:jc w:val="both"/>
      </w:pPr>
      <w:r>
        <w:t xml:space="preserve">- с. Бай-Хаак, ул. Советская, д. 79, </w:t>
      </w:r>
    </w:p>
    <w:p w:rsidR="002A78F2" w:rsidRDefault="002A78F2" w:rsidP="002A78F2">
      <w:pPr>
        <w:ind w:firstLine="709"/>
        <w:jc w:val="both"/>
      </w:pPr>
      <w:r>
        <w:t xml:space="preserve">- с. Бай-Хаак, ул. Советская, д. 81; </w:t>
      </w:r>
    </w:p>
    <w:p w:rsidR="002A78F2" w:rsidRDefault="002A78F2" w:rsidP="002A78F2">
      <w:pPr>
        <w:ind w:firstLine="709"/>
        <w:jc w:val="both"/>
      </w:pPr>
      <w:r>
        <w:t xml:space="preserve">- с. Сарыг-Сеп, ул. Енисейская, д. 168, </w:t>
      </w:r>
    </w:p>
    <w:p w:rsidR="002A78F2" w:rsidRDefault="002A78F2" w:rsidP="002A78F2">
      <w:pPr>
        <w:ind w:firstLine="709"/>
        <w:jc w:val="both"/>
      </w:pPr>
      <w:r>
        <w:t xml:space="preserve">- с. Сарыг-Сеп, ул. Енисейская, д. 170, </w:t>
      </w:r>
    </w:p>
    <w:p w:rsidR="002A78F2" w:rsidRDefault="002A78F2" w:rsidP="002A78F2">
      <w:pPr>
        <w:ind w:firstLine="709"/>
        <w:jc w:val="both"/>
      </w:pPr>
      <w:r>
        <w:t>- с. Сарыг-Сеп, ул. Енисейская, д. 172;</w:t>
      </w:r>
    </w:p>
    <w:p w:rsidR="002A78F2" w:rsidRDefault="002A78F2" w:rsidP="002A78F2">
      <w:pPr>
        <w:ind w:firstLine="709"/>
        <w:jc w:val="both"/>
      </w:pPr>
      <w:r>
        <w:t xml:space="preserve">4) </w:t>
      </w:r>
      <w:r>
        <w:t>на основании ст. 21 Закона РТ от 26.12.2013 г. №2322 ВХ-1 (с изм. от 24.06.2022 г. №838-ЗРТ) в региональную программу добавлен новый вид работ «капитальный ремонт и утепление входных групп, относящихся к общему имуществу в многоквартирном доме».</w:t>
      </w:r>
    </w:p>
    <w:p w:rsidR="004858A6" w:rsidRDefault="004858A6" w:rsidP="007409F1">
      <w:pPr>
        <w:ind w:firstLine="709"/>
        <w:jc w:val="both"/>
      </w:pPr>
    </w:p>
    <w:p w:rsidR="004858A6" w:rsidRDefault="002A78F2" w:rsidP="004858A6">
      <w:pPr>
        <w:ind w:firstLine="709"/>
        <w:jc w:val="both"/>
        <w:rPr>
          <w:b/>
        </w:rPr>
      </w:pPr>
      <w:r w:rsidRPr="002A78F2">
        <w:rPr>
          <w:b/>
        </w:rPr>
        <w:t xml:space="preserve">13. </w:t>
      </w:r>
      <w:r w:rsidR="004858A6" w:rsidRPr="002A78F2">
        <w:rPr>
          <w:b/>
        </w:rPr>
        <w:t>О внесении изменения в краткосрочный план реализации региональной программы «Капитальный ремонт общего имущества в многоквартирных домах, расположенных на территории Республики Тыва, на 2014-2043 годы» на 2023-2025 годы</w:t>
      </w:r>
    </w:p>
    <w:p w:rsidR="002A78F2" w:rsidRDefault="002A78F2" w:rsidP="002A78F2">
      <w:pPr>
        <w:ind w:firstLine="709"/>
        <w:jc w:val="both"/>
      </w:pPr>
      <w:r>
        <w:t>Проект постановления разработан Министерством строительства</w:t>
      </w:r>
      <w:r w:rsidRPr="007409F1">
        <w:t xml:space="preserve"> Республики Тыва</w:t>
      </w:r>
      <w:r>
        <w:t xml:space="preserve"> в целях р</w:t>
      </w:r>
      <w:r>
        <w:t>еализаци</w:t>
      </w:r>
      <w:r>
        <w:t>и</w:t>
      </w:r>
      <w:r>
        <w:t xml:space="preserve"> части 7 статьи 168 Жилищного кодекса Российской Федерации в части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w:t>
      </w:r>
    </w:p>
    <w:p w:rsidR="002A78F2" w:rsidRDefault="002A78F2" w:rsidP="002A78F2">
      <w:pPr>
        <w:ind w:firstLine="709"/>
        <w:jc w:val="both"/>
      </w:pPr>
      <w:r>
        <w:t>Проектом постановления Правительства Республики Тыва, согласно ст. 16 Закона Республики Тыва от 26 декабря 2013 года №2322 ВХ-1 «Об организации проведения капитального ремонта общего имущества в многоквартирных домах, расположенных на территории Республики Тыва», вносятся следующие изменения:</w:t>
      </w:r>
    </w:p>
    <w:p w:rsidR="002A78F2" w:rsidRDefault="002A78F2" w:rsidP="002A78F2">
      <w:pPr>
        <w:ind w:firstLine="709"/>
        <w:jc w:val="both"/>
      </w:pPr>
      <w:r>
        <w:t>1)</w:t>
      </w:r>
      <w:r>
        <w:tab/>
        <w:t xml:space="preserve">по предложению администрации г. Ак-Довурак в краткосрочный план на 2023 год дополнительно включены многоквартирные дома по адресам: </w:t>
      </w:r>
      <w:proofErr w:type="spellStart"/>
      <w:r>
        <w:t>г.Ак-Довурак</w:t>
      </w:r>
      <w:proofErr w:type="spellEnd"/>
      <w:r>
        <w:t>, ул. Комсомольская, д.8, ул. Юбилейная, д.11 по видам работ: капитальный ремонт внутридомовых инженерных систем теплоснабжения и водоотведения;</w:t>
      </w:r>
    </w:p>
    <w:p w:rsidR="002A78F2" w:rsidRDefault="002A78F2" w:rsidP="002A78F2">
      <w:pPr>
        <w:ind w:firstLine="709"/>
        <w:jc w:val="both"/>
      </w:pPr>
      <w:r>
        <w:t>2)</w:t>
      </w:r>
      <w:r>
        <w:tab/>
        <w:t xml:space="preserve">дополнительно включены многоквартирные дома в с. Кызыл-Мажалык по адресам: ул. </w:t>
      </w:r>
      <w:proofErr w:type="spellStart"/>
      <w:r>
        <w:t>Чургуй</w:t>
      </w:r>
      <w:proofErr w:type="spellEnd"/>
      <w:r>
        <w:t xml:space="preserve">-оол, д.94, ул. </w:t>
      </w:r>
      <w:proofErr w:type="spellStart"/>
      <w:r>
        <w:t>Чургуй-оола</w:t>
      </w:r>
      <w:proofErr w:type="spellEnd"/>
      <w:r>
        <w:t>, д.101 по виду работ: аварийно-восстановительные работы входных групп (по перечню поручений Главы РТ №96-ГРТ-ВХ);</w:t>
      </w:r>
    </w:p>
    <w:p w:rsidR="002A78F2" w:rsidRDefault="002A78F2" w:rsidP="002A78F2">
      <w:pPr>
        <w:ind w:firstLine="709"/>
        <w:jc w:val="both"/>
      </w:pPr>
      <w:r>
        <w:t>3)</w:t>
      </w:r>
      <w:r>
        <w:tab/>
        <w:t>дополнительно включены многоквартирные дома в г. Кызыл по адресам: ул. Красноармейская, д.102, ул. Московская, д.30, ул. Островского, д.10 по виду работ: капитальный ремонт элеваторных узлов (по рекомендации АО «</w:t>
      </w:r>
      <w:proofErr w:type="spellStart"/>
      <w:r>
        <w:t>Кызылская</w:t>
      </w:r>
      <w:proofErr w:type="spellEnd"/>
      <w:r>
        <w:t xml:space="preserve"> ТЭЦ»); </w:t>
      </w:r>
    </w:p>
    <w:p w:rsidR="002A78F2" w:rsidRDefault="002A78F2" w:rsidP="002A78F2">
      <w:pPr>
        <w:ind w:firstLine="709"/>
        <w:jc w:val="both"/>
      </w:pPr>
      <w:r>
        <w:t>4)</w:t>
      </w:r>
      <w:r>
        <w:tab/>
        <w:t xml:space="preserve">дополнительно включены многоквартирные дома в г. Шагонар по адресам: ул. </w:t>
      </w:r>
      <w:proofErr w:type="gramStart"/>
      <w:r>
        <w:t>Дружбы,  д.</w:t>
      </w:r>
      <w:proofErr w:type="gramEnd"/>
      <w:r>
        <w:t>57, ул. Дружбы,  д.59, ул. Советская, д.8 – аварийно-восстановительные работы входных групп (по перечню поручений Главы РТ №96-ГРТ-ВХ)</w:t>
      </w:r>
    </w:p>
    <w:p w:rsidR="002A78F2" w:rsidRDefault="002A78F2" w:rsidP="002A78F2">
      <w:pPr>
        <w:ind w:firstLine="709"/>
        <w:jc w:val="both"/>
      </w:pPr>
      <w:r>
        <w:t>5</w:t>
      </w:r>
      <w:r>
        <w:t>)</w:t>
      </w:r>
      <w:r>
        <w:tab/>
        <w:t xml:space="preserve">дополнительно включены многоквартирные дома в г. Кызыл по адресам: ул. </w:t>
      </w:r>
      <w:proofErr w:type="spellStart"/>
      <w:r>
        <w:t>Кочетова</w:t>
      </w:r>
      <w:proofErr w:type="spellEnd"/>
      <w:r>
        <w:t>, д. 97; ул. Ленина 85 по виду работ: капитальный ремонт фундаментов.</w:t>
      </w:r>
    </w:p>
    <w:p w:rsidR="002A78F2" w:rsidRDefault="002A78F2" w:rsidP="002A78F2">
      <w:pPr>
        <w:ind w:firstLine="709"/>
        <w:jc w:val="both"/>
      </w:pPr>
      <w:r>
        <w:t xml:space="preserve">В 2023 году планируется отремонтировать 34 многоквартирных дома в 5 муниципальных образованиях (г. Кызыл – 19, г. Ак-Довурак – 4, с. Кызыл-Мажалык – 3, г. Шагонар – 7, пгт. Каа-Хем - 1) общей площадью 127170,27 </w:t>
      </w:r>
      <w:proofErr w:type="spellStart"/>
      <w:r>
        <w:t>кв.м</w:t>
      </w:r>
      <w:proofErr w:type="spellEnd"/>
      <w:r>
        <w:t xml:space="preserve"> на общую </w:t>
      </w:r>
      <w:proofErr w:type="gramStart"/>
      <w:r>
        <w:t>сумму  77</w:t>
      </w:r>
      <w:proofErr w:type="gramEnd"/>
      <w:r>
        <w:t xml:space="preserve">,30 млн. рублей, из них: </w:t>
      </w:r>
    </w:p>
    <w:p w:rsidR="002A78F2" w:rsidRDefault="002A78F2" w:rsidP="002A78F2">
      <w:pPr>
        <w:ind w:firstLine="709"/>
        <w:jc w:val="both"/>
      </w:pPr>
      <w:r>
        <w:t>за счет средств республиканского бюджета 5,0 млн. рублей;</w:t>
      </w:r>
    </w:p>
    <w:p w:rsidR="002A78F2" w:rsidRDefault="002A78F2" w:rsidP="002A78F2">
      <w:pPr>
        <w:ind w:firstLine="709"/>
        <w:jc w:val="both"/>
      </w:pPr>
      <w:r>
        <w:t>за счет средств местного бюджета г. Кызыл 1,4 млн. рублей;</w:t>
      </w:r>
    </w:p>
    <w:p w:rsidR="002A78F2" w:rsidRDefault="002A78F2" w:rsidP="002A78F2">
      <w:pPr>
        <w:ind w:firstLine="709"/>
        <w:jc w:val="both"/>
      </w:pPr>
      <w:r>
        <w:t>за счет средств местного бюджета г. Ак-Довурак 1,00 млн. рублей;</w:t>
      </w:r>
    </w:p>
    <w:p w:rsidR="002A78F2" w:rsidRDefault="002A78F2" w:rsidP="002A78F2">
      <w:pPr>
        <w:ind w:firstLine="709"/>
        <w:jc w:val="both"/>
      </w:pPr>
      <w:r>
        <w:t>за счет средств местного бюджета с. Кызыл-Мажалык 0,40 млн. рублей;</w:t>
      </w:r>
    </w:p>
    <w:p w:rsidR="002A78F2" w:rsidRDefault="002A78F2" w:rsidP="002A78F2">
      <w:pPr>
        <w:ind w:firstLine="709"/>
        <w:jc w:val="both"/>
      </w:pPr>
      <w:r>
        <w:t>за счет средств местного бюджета пгт. Каа-Хем 0,30 млн. рублей;</w:t>
      </w:r>
    </w:p>
    <w:p w:rsidR="002A78F2" w:rsidRDefault="002A78F2" w:rsidP="002A78F2">
      <w:pPr>
        <w:ind w:firstLine="709"/>
        <w:jc w:val="both"/>
      </w:pPr>
      <w:r>
        <w:lastRenderedPageBreak/>
        <w:t>за счет средств местного бюджета г. Шагонар 0,30 млн. рублей;</w:t>
      </w:r>
    </w:p>
    <w:p w:rsidR="002A78F2" w:rsidRDefault="002A78F2" w:rsidP="002A78F2">
      <w:pPr>
        <w:ind w:firstLine="709"/>
        <w:jc w:val="both"/>
      </w:pPr>
      <w:r>
        <w:t>за счет средств собственников помещений 68,90 млн. рублей.</w:t>
      </w:r>
    </w:p>
    <w:p w:rsidR="002A78F2" w:rsidRDefault="002A78F2" w:rsidP="002A78F2">
      <w:pPr>
        <w:ind w:firstLine="709"/>
        <w:jc w:val="both"/>
      </w:pPr>
      <w:r>
        <w:t xml:space="preserve">В 2024 году планируется отремонтировать 31 многоквартирных дома в 4 муниципальных образованиях (г. Кызыл – 23, г. Ак-Довурак – 2, г. Шагонар – 5, с. Хову-Аксы – 1) общей площадью 121837,81 </w:t>
      </w:r>
      <w:proofErr w:type="spellStart"/>
      <w:r>
        <w:t>кв.м</w:t>
      </w:r>
      <w:proofErr w:type="spellEnd"/>
      <w:r>
        <w:t xml:space="preserve"> на общую </w:t>
      </w:r>
      <w:proofErr w:type="gramStart"/>
      <w:r>
        <w:t>сумму  64</w:t>
      </w:r>
      <w:proofErr w:type="gramEnd"/>
      <w:r>
        <w:t xml:space="preserve">,91 млн. рублей, из них: </w:t>
      </w:r>
    </w:p>
    <w:p w:rsidR="002A78F2" w:rsidRDefault="002A78F2" w:rsidP="002A78F2">
      <w:pPr>
        <w:ind w:firstLine="709"/>
        <w:jc w:val="both"/>
      </w:pPr>
      <w:r>
        <w:t>за счет средств республиканского бюджета 5,00 млн. рублей;</w:t>
      </w:r>
    </w:p>
    <w:p w:rsidR="002A78F2" w:rsidRDefault="002A78F2" w:rsidP="002A78F2">
      <w:pPr>
        <w:ind w:firstLine="709"/>
        <w:jc w:val="both"/>
      </w:pPr>
      <w:r>
        <w:t>за счет средств местного бюджета г. Ак-Довурак 0,60 млн. рублей;</w:t>
      </w:r>
    </w:p>
    <w:p w:rsidR="002A78F2" w:rsidRDefault="002A78F2" w:rsidP="002A78F2">
      <w:pPr>
        <w:ind w:firstLine="709"/>
        <w:jc w:val="both"/>
      </w:pPr>
      <w:r>
        <w:t>за счет средств местного бюджета г. Шагонар 0,40 млн. рублей;</w:t>
      </w:r>
    </w:p>
    <w:p w:rsidR="002A78F2" w:rsidRDefault="002A78F2" w:rsidP="002A78F2">
      <w:pPr>
        <w:ind w:firstLine="709"/>
        <w:jc w:val="both"/>
      </w:pPr>
      <w:r>
        <w:t>за счет средств местного бюджета с. Хову-Аксы 0,40 млн. рублей;</w:t>
      </w:r>
    </w:p>
    <w:p w:rsidR="002A78F2" w:rsidRDefault="002A78F2" w:rsidP="002A78F2">
      <w:pPr>
        <w:ind w:firstLine="709"/>
        <w:jc w:val="both"/>
      </w:pPr>
      <w:r>
        <w:t>за счет средств собственников помещений 58,51 млн. рублей.</w:t>
      </w:r>
    </w:p>
    <w:p w:rsidR="002A78F2" w:rsidRDefault="002A78F2" w:rsidP="002A78F2">
      <w:pPr>
        <w:ind w:firstLine="709"/>
        <w:jc w:val="both"/>
      </w:pPr>
      <w:r>
        <w:t xml:space="preserve">В 2025 году планируется отремонтировать 35 многоквартирных домов в 5 муниципальных образованиях (г. Кызыл – 27, г. Ак-Довурак – 3, г. Шагонар – 3, с. Кызыл-Мажалык – 1, с. Хову-Аксы - 1) общей площадью 102930,51 </w:t>
      </w:r>
      <w:proofErr w:type="spellStart"/>
      <w:r>
        <w:t>кв.м</w:t>
      </w:r>
      <w:proofErr w:type="spellEnd"/>
      <w:r>
        <w:t xml:space="preserve"> на общую </w:t>
      </w:r>
      <w:proofErr w:type="gramStart"/>
      <w:r>
        <w:t>сумму  94</w:t>
      </w:r>
      <w:proofErr w:type="gramEnd"/>
      <w:r>
        <w:t xml:space="preserve">,68 млн. рублей, из них: </w:t>
      </w:r>
    </w:p>
    <w:p w:rsidR="002A78F2" w:rsidRDefault="002A78F2" w:rsidP="002A78F2">
      <w:pPr>
        <w:ind w:firstLine="709"/>
        <w:jc w:val="both"/>
      </w:pPr>
      <w:r>
        <w:t>за счет средств республиканского бюджета 5,00 млн. рублей;</w:t>
      </w:r>
    </w:p>
    <w:p w:rsidR="002A78F2" w:rsidRDefault="002A78F2" w:rsidP="002A78F2">
      <w:pPr>
        <w:ind w:firstLine="709"/>
        <w:jc w:val="both"/>
      </w:pPr>
      <w:r>
        <w:t>за счет средств местного бюджета г. Ак-Довурак 0,60 млн. рублей;</w:t>
      </w:r>
    </w:p>
    <w:p w:rsidR="002A78F2" w:rsidRDefault="002A78F2" w:rsidP="002A78F2">
      <w:pPr>
        <w:ind w:firstLine="709"/>
        <w:jc w:val="both"/>
      </w:pPr>
      <w:r>
        <w:t>за счет средств местного бюджета с. Кызыл-Мажалык 0,40 млн. рублей;</w:t>
      </w:r>
    </w:p>
    <w:p w:rsidR="002A78F2" w:rsidRDefault="002A78F2" w:rsidP="002A78F2">
      <w:pPr>
        <w:ind w:firstLine="709"/>
        <w:jc w:val="both"/>
      </w:pPr>
      <w:r>
        <w:t>за счет средств местного бюджета г. Шагонар 0,40 млн. рублей;</w:t>
      </w:r>
    </w:p>
    <w:p w:rsidR="002A78F2" w:rsidRDefault="002A78F2" w:rsidP="002A78F2">
      <w:pPr>
        <w:ind w:firstLine="709"/>
        <w:jc w:val="both"/>
      </w:pPr>
      <w:r>
        <w:t>за счет средств местного бюджета с. Хову-Аксы 0,50 млн. рублей;</w:t>
      </w:r>
    </w:p>
    <w:p w:rsidR="002A78F2" w:rsidRDefault="002A78F2" w:rsidP="002A78F2">
      <w:pPr>
        <w:ind w:firstLine="709"/>
        <w:jc w:val="both"/>
        <w:rPr>
          <w:b/>
          <w:highlight w:val="yellow"/>
        </w:rPr>
      </w:pPr>
      <w:r>
        <w:t>за счет средств собственников помещений 87,08 млн. рублей.</w:t>
      </w:r>
    </w:p>
    <w:p w:rsidR="001C0D37" w:rsidRDefault="001C0D37" w:rsidP="004858A6">
      <w:pPr>
        <w:ind w:firstLine="709"/>
        <w:jc w:val="both"/>
        <w:rPr>
          <w:b/>
          <w:highlight w:val="yellow"/>
        </w:rPr>
      </w:pPr>
    </w:p>
    <w:p w:rsidR="002A78F2" w:rsidRPr="002A78F2" w:rsidRDefault="002A78F2" w:rsidP="002A78F2">
      <w:pPr>
        <w:ind w:firstLine="709"/>
        <w:jc w:val="both"/>
        <w:rPr>
          <w:b/>
        </w:rPr>
      </w:pPr>
      <w:r w:rsidRPr="002A78F2">
        <w:rPr>
          <w:b/>
        </w:rPr>
        <w:t>14. О внесении изменений в постановление Правительства Республики Тыва от 6 октября 2021 г. № 527</w:t>
      </w:r>
    </w:p>
    <w:p w:rsidR="002A78F2" w:rsidRPr="002A78F2" w:rsidRDefault="002A78F2" w:rsidP="002A78F2">
      <w:pPr>
        <w:ind w:firstLine="709"/>
        <w:jc w:val="both"/>
      </w:pPr>
      <w:r>
        <w:t xml:space="preserve">Проект постановления разработан </w:t>
      </w:r>
      <w:r>
        <w:t>Агентством по делам молодежи</w:t>
      </w:r>
      <w:r>
        <w:t xml:space="preserve"> Республики Тыва</w:t>
      </w:r>
      <w:r>
        <w:t xml:space="preserve"> в</w:t>
      </w:r>
      <w:r w:rsidRPr="002A78F2">
        <w:t xml:space="preserve"> целях приведения </w:t>
      </w:r>
      <w:r>
        <w:t>г</w:t>
      </w:r>
      <w:r w:rsidRPr="002A78F2">
        <w:t xml:space="preserve">осударственной программы Республики Тыва </w:t>
      </w:r>
      <w:r>
        <w:t>«</w:t>
      </w:r>
      <w:r w:rsidRPr="002A78F2">
        <w:t>Развитие системы государственной молодежной политики на 2022 - 2024 годы</w:t>
      </w:r>
      <w:r>
        <w:t>»</w:t>
      </w:r>
      <w:r w:rsidRPr="002A78F2">
        <w:t xml:space="preserve"> в соответствие с распределением бюджетных ассигнований на 2023 год по разделам, подразделам, целевым статьям (государственным программам Республики Тыва и непрограммным направлениям деятельности), группам видов расходов классификации расходов республиканского бюджета Республики Тыва согласно с Законом Республики Тыва от 15.12.2022 N 887-ЗРТ "О республиканском бюджете Республики Тыва на 2023 год и на плановый период 2024 и 2025 годов" (принят ВХ РТ 14.12.2022), который вступает в силу с 1 января 2023 года.</w:t>
      </w:r>
    </w:p>
    <w:p w:rsidR="001C0D37" w:rsidRPr="002A78F2" w:rsidRDefault="002A78F2" w:rsidP="002A78F2">
      <w:pPr>
        <w:ind w:firstLine="709"/>
        <w:jc w:val="both"/>
        <w:rPr>
          <w:highlight w:val="yellow"/>
        </w:rPr>
      </w:pPr>
      <w:r w:rsidRPr="002A78F2">
        <w:t>В целях освоения субсидии (гранта) на реализацию программ комплексного развития молодежной политики в субъектах Российской Федерации по заключенному Соглашению о предоставлении субсидии из федерального бюджета бюджету Республики Тыва на реализацию федерального проекта «Развитие системы поддержки молодежи. («Молодежь России») национального проекта «Образование» в рамках государственной программы Российской Федерации «Развитие образования» от 26 декабря 2022 г. №091-09-2023-072, выигранного в декабре 2022 года Агентством по делам молодежи Республики Тыва по итогам проведения Всероссийского конкурса программ комплексного развития молодежной политики Российской Федерации «Регион для молодых».</w:t>
      </w:r>
    </w:p>
    <w:p w:rsidR="002A78F2" w:rsidRDefault="002A78F2" w:rsidP="001C0D37">
      <w:pPr>
        <w:ind w:firstLine="709"/>
        <w:jc w:val="both"/>
        <w:rPr>
          <w:b/>
        </w:rPr>
      </w:pPr>
    </w:p>
    <w:p w:rsidR="001C0D37" w:rsidRDefault="001C0D37" w:rsidP="001C0D37">
      <w:pPr>
        <w:ind w:firstLine="709"/>
        <w:jc w:val="both"/>
        <w:rPr>
          <w:b/>
          <w:highlight w:val="yellow"/>
        </w:rPr>
      </w:pPr>
      <w:r>
        <w:rPr>
          <w:b/>
        </w:rPr>
        <w:t>1</w:t>
      </w:r>
      <w:r w:rsidR="002A78F2">
        <w:rPr>
          <w:b/>
        </w:rPr>
        <w:t>5</w:t>
      </w:r>
      <w:bookmarkStart w:id="0" w:name="_GoBack"/>
      <w:bookmarkEnd w:id="0"/>
      <w:r>
        <w:rPr>
          <w:b/>
        </w:rPr>
        <w:t>. О внесении изменений в постановление Правительства Республики Тыва от 30 июня 2009 г. № 324</w:t>
      </w:r>
    </w:p>
    <w:p w:rsidR="001C0D37" w:rsidRDefault="001C0D37" w:rsidP="001C0D37">
      <w:pPr>
        <w:ind w:firstLine="709"/>
        <w:jc w:val="both"/>
      </w:pPr>
      <w:r>
        <w:t>Проект постановления разработан Министерством юстиции Республики Тыва в целях внесения изменений в Перечень государственных услуг, оказываемых органами исполнительной власти Республики Тыва юридическим и физическим лицам, утвержденный постановлением Правительства Республики Тыва от 30 июня 2009 г. № 324 (далее – Перечень), в части актуализации наименований государственных услуг, нормативных правовых актов, в соответствии с которым предоставляется государственная услуга, органов исполнительной власти Республики Тыва, ответственных за предоставление государственной услуги, а также приведения в соответствие с федеральным законодательством, Указом Главы Республики Тыва от 15.10.2021 № 409 «О структуре органов исполнительной власти Республики Тыва и признании утратившими силу отдельных указов Главы Республики Тыва».</w:t>
      </w:r>
    </w:p>
    <w:p w:rsidR="001C0D37" w:rsidRDefault="001C0D37" w:rsidP="001C0D37">
      <w:pPr>
        <w:ind w:firstLine="709"/>
        <w:jc w:val="both"/>
      </w:pPr>
      <w:r>
        <w:lastRenderedPageBreak/>
        <w:t>В частности Перечень дополнен государственными услугами, предоставляемыми Министерством здравоохранения Республики Тыва, Министерством труда и социальной политики Республики Тыва, Министерством земельных и имущественных отношений Республики Тыва, Министерством спорта Республики Тыва, Министерством культуры Республики Тыва, Министерством спорта Республики Тыва, Министерство лесного хозяйства и природопользования Республики Тыва, Министерством жилищно-коммунального хозяйства Республики Тыва, Министерством топлива и энергетики  Республики Тыва, Министерством дорожно-транспортного комплекса Республики Тыва, Министерством сельского хозяйства и продовольствия Республики Тыва, Министерством топлива и энергетики Республики Тыва, Государственным комитетом по охране объектов животного мира Республики Тыва, Службой по тарифам Республики Тыва, Государственным автономным образовательным учреждением дополнительного профессионального образования «Учебно-методический центр по гражданской обороне и чрезвычайным ситуациям Республики Тыва».</w:t>
      </w:r>
    </w:p>
    <w:p w:rsidR="004858A6" w:rsidRDefault="001C0D37" w:rsidP="001C0D37">
      <w:pPr>
        <w:ind w:firstLine="709"/>
        <w:jc w:val="both"/>
      </w:pPr>
      <w:r>
        <w:t>Из Перечня исключены государственные услуги, предоставляемые Министерством труда и социальной политики Республики Тыва, Министерством спорта Республики Тыва, Министерством лесного хозяйства и природопользования Республики Тыва, Министерством экономического развития и промышленности Республики Тыва, Министерством сельского хозяйства и продовольствия Республики Тыва, Службой по лицензированию и надзору отдельных видов деятельности Республики Тыва.</w:t>
      </w:r>
    </w:p>
    <w:sectPr w:rsidR="004858A6"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94" w:rsidRDefault="00822394" w:rsidP="00E25FBB">
      <w:r>
        <w:separator/>
      </w:r>
    </w:p>
  </w:endnote>
  <w:endnote w:type="continuationSeparator" w:id="0">
    <w:p w:rsidR="00822394" w:rsidRDefault="00822394"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94" w:rsidRDefault="00822394" w:rsidP="00E25FBB">
      <w:r>
        <w:separator/>
      </w:r>
    </w:p>
  </w:footnote>
  <w:footnote w:type="continuationSeparator" w:id="0">
    <w:p w:rsidR="00822394" w:rsidRDefault="00822394"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A78F2">
      <w:rPr>
        <w:rStyle w:val="a4"/>
        <w:noProof/>
      </w:rPr>
      <w:t>8</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74BC"/>
    <w:rsid w:val="00087640"/>
    <w:rsid w:val="0008777B"/>
    <w:rsid w:val="0009031F"/>
    <w:rsid w:val="00090686"/>
    <w:rsid w:val="00090893"/>
    <w:rsid w:val="000909B0"/>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94A"/>
    <w:rsid w:val="000E4BA0"/>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100AC6"/>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A64"/>
    <w:rsid w:val="00177238"/>
    <w:rsid w:val="00177426"/>
    <w:rsid w:val="0017761D"/>
    <w:rsid w:val="00180476"/>
    <w:rsid w:val="0018061E"/>
    <w:rsid w:val="00180AAD"/>
    <w:rsid w:val="0018130F"/>
    <w:rsid w:val="00181E4F"/>
    <w:rsid w:val="001820DF"/>
    <w:rsid w:val="00182646"/>
    <w:rsid w:val="001835ED"/>
    <w:rsid w:val="00183859"/>
    <w:rsid w:val="00184B60"/>
    <w:rsid w:val="0018501E"/>
    <w:rsid w:val="00185257"/>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6CB"/>
    <w:rsid w:val="00314BA4"/>
    <w:rsid w:val="00314BE0"/>
    <w:rsid w:val="003157CD"/>
    <w:rsid w:val="0031584E"/>
    <w:rsid w:val="003159E4"/>
    <w:rsid w:val="00315F05"/>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F0B"/>
    <w:rsid w:val="003C4658"/>
    <w:rsid w:val="003C49F2"/>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960"/>
    <w:rsid w:val="003D4994"/>
    <w:rsid w:val="003D4B6E"/>
    <w:rsid w:val="003D556D"/>
    <w:rsid w:val="003D5CB7"/>
    <w:rsid w:val="003D700F"/>
    <w:rsid w:val="003D7191"/>
    <w:rsid w:val="003D7473"/>
    <w:rsid w:val="003D7A70"/>
    <w:rsid w:val="003D7CDA"/>
    <w:rsid w:val="003E01D5"/>
    <w:rsid w:val="003E04AD"/>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24C"/>
    <w:rsid w:val="00426652"/>
    <w:rsid w:val="00426A89"/>
    <w:rsid w:val="00426B6E"/>
    <w:rsid w:val="004271F9"/>
    <w:rsid w:val="004277BF"/>
    <w:rsid w:val="00431557"/>
    <w:rsid w:val="0043172D"/>
    <w:rsid w:val="00431903"/>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624B"/>
    <w:rsid w:val="004D72AF"/>
    <w:rsid w:val="004D75F3"/>
    <w:rsid w:val="004D778C"/>
    <w:rsid w:val="004D7E2B"/>
    <w:rsid w:val="004E030A"/>
    <w:rsid w:val="004E05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5557"/>
    <w:rsid w:val="00575697"/>
    <w:rsid w:val="005759B7"/>
    <w:rsid w:val="0057602D"/>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3712"/>
    <w:rsid w:val="005A3E97"/>
    <w:rsid w:val="005A3FFC"/>
    <w:rsid w:val="005A41B1"/>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42A"/>
    <w:rsid w:val="005D68CF"/>
    <w:rsid w:val="005D69AF"/>
    <w:rsid w:val="005D6B2B"/>
    <w:rsid w:val="005D6C8F"/>
    <w:rsid w:val="005D6D13"/>
    <w:rsid w:val="005E04D0"/>
    <w:rsid w:val="005E0691"/>
    <w:rsid w:val="005E0E4F"/>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EC4"/>
    <w:rsid w:val="006A7EEA"/>
    <w:rsid w:val="006B0BC0"/>
    <w:rsid w:val="006B111F"/>
    <w:rsid w:val="006B1877"/>
    <w:rsid w:val="006B18CA"/>
    <w:rsid w:val="006B19FD"/>
    <w:rsid w:val="006B1A74"/>
    <w:rsid w:val="006B20E6"/>
    <w:rsid w:val="006B2A32"/>
    <w:rsid w:val="006B3AF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531"/>
    <w:rsid w:val="007677B6"/>
    <w:rsid w:val="00767B59"/>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DC5"/>
    <w:rsid w:val="007D707F"/>
    <w:rsid w:val="007D73A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D4F"/>
    <w:rsid w:val="00827E15"/>
    <w:rsid w:val="00830082"/>
    <w:rsid w:val="008304D1"/>
    <w:rsid w:val="00830A91"/>
    <w:rsid w:val="00830E21"/>
    <w:rsid w:val="00831788"/>
    <w:rsid w:val="00831A31"/>
    <w:rsid w:val="00831D15"/>
    <w:rsid w:val="00831DC3"/>
    <w:rsid w:val="00832214"/>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3257"/>
    <w:rsid w:val="0092383B"/>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75B"/>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8B9"/>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7FB"/>
    <w:rsid w:val="00A55D8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786A"/>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EF3"/>
    <w:rsid w:val="00B01521"/>
    <w:rsid w:val="00B016B0"/>
    <w:rsid w:val="00B017BD"/>
    <w:rsid w:val="00B017F9"/>
    <w:rsid w:val="00B01C91"/>
    <w:rsid w:val="00B0256D"/>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5DFA"/>
    <w:rsid w:val="00B37232"/>
    <w:rsid w:val="00B3768B"/>
    <w:rsid w:val="00B37B62"/>
    <w:rsid w:val="00B37E39"/>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A55"/>
    <w:rsid w:val="00B477C7"/>
    <w:rsid w:val="00B47A8B"/>
    <w:rsid w:val="00B50303"/>
    <w:rsid w:val="00B506D5"/>
    <w:rsid w:val="00B51271"/>
    <w:rsid w:val="00B514F1"/>
    <w:rsid w:val="00B51D19"/>
    <w:rsid w:val="00B5287B"/>
    <w:rsid w:val="00B5293D"/>
    <w:rsid w:val="00B52FDC"/>
    <w:rsid w:val="00B53203"/>
    <w:rsid w:val="00B5321E"/>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D4F"/>
    <w:rsid w:val="00BB1DC5"/>
    <w:rsid w:val="00BB1EC5"/>
    <w:rsid w:val="00BB1F35"/>
    <w:rsid w:val="00BB232E"/>
    <w:rsid w:val="00BB2A97"/>
    <w:rsid w:val="00BB304A"/>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51AB"/>
    <w:rsid w:val="00BE565E"/>
    <w:rsid w:val="00BE590F"/>
    <w:rsid w:val="00BE6515"/>
    <w:rsid w:val="00BE6C48"/>
    <w:rsid w:val="00BE6D7D"/>
    <w:rsid w:val="00BE701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E6B"/>
    <w:rsid w:val="00C64293"/>
    <w:rsid w:val="00C644A9"/>
    <w:rsid w:val="00C6474A"/>
    <w:rsid w:val="00C64921"/>
    <w:rsid w:val="00C64A70"/>
    <w:rsid w:val="00C64BDB"/>
    <w:rsid w:val="00C65306"/>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E8"/>
    <w:rsid w:val="00C774A3"/>
    <w:rsid w:val="00C77D54"/>
    <w:rsid w:val="00C80487"/>
    <w:rsid w:val="00C80BA0"/>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585"/>
    <w:rsid w:val="00CA37D0"/>
    <w:rsid w:val="00CA3C01"/>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DB1"/>
    <w:rsid w:val="00CB15F2"/>
    <w:rsid w:val="00CB17A4"/>
    <w:rsid w:val="00CB1896"/>
    <w:rsid w:val="00CB1C3F"/>
    <w:rsid w:val="00CB31BC"/>
    <w:rsid w:val="00CB375F"/>
    <w:rsid w:val="00CB3AD0"/>
    <w:rsid w:val="00CB3AEA"/>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6E22"/>
    <w:rsid w:val="00CF7154"/>
    <w:rsid w:val="00CF736B"/>
    <w:rsid w:val="00CF75BB"/>
    <w:rsid w:val="00CF7832"/>
    <w:rsid w:val="00CF78F8"/>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556"/>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3AB"/>
    <w:rsid w:val="00E446A8"/>
    <w:rsid w:val="00E448C7"/>
    <w:rsid w:val="00E44C4C"/>
    <w:rsid w:val="00E44C7E"/>
    <w:rsid w:val="00E4564E"/>
    <w:rsid w:val="00E4567B"/>
    <w:rsid w:val="00E460F0"/>
    <w:rsid w:val="00E46745"/>
    <w:rsid w:val="00E46CDB"/>
    <w:rsid w:val="00E46F7C"/>
    <w:rsid w:val="00E470F8"/>
    <w:rsid w:val="00E4748C"/>
    <w:rsid w:val="00E47E51"/>
    <w:rsid w:val="00E50237"/>
    <w:rsid w:val="00E506FD"/>
    <w:rsid w:val="00E50E50"/>
    <w:rsid w:val="00E51594"/>
    <w:rsid w:val="00E52346"/>
    <w:rsid w:val="00E5261E"/>
    <w:rsid w:val="00E52760"/>
    <w:rsid w:val="00E529E3"/>
    <w:rsid w:val="00E52C3F"/>
    <w:rsid w:val="00E53B05"/>
    <w:rsid w:val="00E53F59"/>
    <w:rsid w:val="00E54227"/>
    <w:rsid w:val="00E55009"/>
    <w:rsid w:val="00E5543A"/>
    <w:rsid w:val="00E556D1"/>
    <w:rsid w:val="00E557FA"/>
    <w:rsid w:val="00E56B78"/>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6E2"/>
    <w:rsid w:val="00EA588F"/>
    <w:rsid w:val="00EA5A56"/>
    <w:rsid w:val="00EA5C39"/>
    <w:rsid w:val="00EA66A2"/>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739F"/>
    <w:rsid w:val="00F674E9"/>
    <w:rsid w:val="00F67C00"/>
    <w:rsid w:val="00F67C2A"/>
    <w:rsid w:val="00F67CC7"/>
    <w:rsid w:val="00F67D44"/>
    <w:rsid w:val="00F67E93"/>
    <w:rsid w:val="00F70611"/>
    <w:rsid w:val="00F70AC9"/>
    <w:rsid w:val="00F71C11"/>
    <w:rsid w:val="00F71D86"/>
    <w:rsid w:val="00F72BC5"/>
    <w:rsid w:val="00F72F0C"/>
    <w:rsid w:val="00F7414E"/>
    <w:rsid w:val="00F7426E"/>
    <w:rsid w:val="00F74465"/>
    <w:rsid w:val="00F747E5"/>
    <w:rsid w:val="00F74888"/>
    <w:rsid w:val="00F74DC5"/>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C84"/>
    <w:rsid w:val="00FD7EF8"/>
    <w:rsid w:val="00FE0033"/>
    <w:rsid w:val="00FE053D"/>
    <w:rsid w:val="00FE0F16"/>
    <w:rsid w:val="00FE1746"/>
    <w:rsid w:val="00FE2055"/>
    <w:rsid w:val="00FE237E"/>
    <w:rsid w:val="00FE27C0"/>
    <w:rsid w:val="00FE310E"/>
    <w:rsid w:val="00FE415B"/>
    <w:rsid w:val="00FE42F3"/>
    <w:rsid w:val="00FE44C9"/>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352"/>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B428-F8F3-42AF-8711-03760B2D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2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93</cp:revision>
  <cp:lastPrinted>2019-07-05T10:37:00Z</cp:lastPrinted>
  <dcterms:created xsi:type="dcterms:W3CDTF">2020-11-20T03:14:00Z</dcterms:created>
  <dcterms:modified xsi:type="dcterms:W3CDTF">2023-02-22T08:59:00Z</dcterms:modified>
</cp:coreProperties>
</file>